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42" w:rsidRPr="00D63686" w:rsidRDefault="00804F42" w:rsidP="00804F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3686">
        <w:rPr>
          <w:rFonts w:ascii="Times New Roman" w:hAnsi="Times New Roman" w:cs="Times New Roman"/>
          <w:b/>
        </w:rPr>
        <w:t>РЕЙТИНГ</w:t>
      </w:r>
    </w:p>
    <w:p w:rsidR="00804F42" w:rsidRPr="00D63686" w:rsidRDefault="00804F42" w:rsidP="00804F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3686">
        <w:rPr>
          <w:rFonts w:ascii="Times New Roman" w:hAnsi="Times New Roman" w:cs="Times New Roman"/>
          <w:b/>
        </w:rPr>
        <w:t xml:space="preserve">деятельности  муниципальных </w:t>
      </w:r>
      <w:r w:rsidR="00992425">
        <w:rPr>
          <w:rFonts w:ascii="Times New Roman" w:hAnsi="Times New Roman" w:cs="Times New Roman"/>
          <w:b/>
        </w:rPr>
        <w:t xml:space="preserve"> дошкольных </w:t>
      </w:r>
      <w:r w:rsidRPr="00D63686">
        <w:rPr>
          <w:rFonts w:ascii="Times New Roman" w:hAnsi="Times New Roman" w:cs="Times New Roman"/>
          <w:b/>
        </w:rPr>
        <w:t xml:space="preserve"> образовательных организаций</w:t>
      </w:r>
      <w:r w:rsidR="00990674" w:rsidRPr="00D63686">
        <w:rPr>
          <w:rFonts w:ascii="Times New Roman" w:hAnsi="Times New Roman" w:cs="Times New Roman"/>
          <w:b/>
        </w:rPr>
        <w:t>/ учреждений</w:t>
      </w:r>
      <w:r w:rsidRPr="00D63686">
        <w:rPr>
          <w:rFonts w:ascii="Times New Roman" w:hAnsi="Times New Roman" w:cs="Times New Roman"/>
          <w:b/>
        </w:rPr>
        <w:t xml:space="preserve"> по ито</w:t>
      </w:r>
      <w:r w:rsidR="008E4592" w:rsidRPr="00D63686">
        <w:rPr>
          <w:rFonts w:ascii="Times New Roman" w:hAnsi="Times New Roman" w:cs="Times New Roman"/>
          <w:b/>
        </w:rPr>
        <w:t xml:space="preserve">гам независимой </w:t>
      </w:r>
      <w:proofErr w:type="gramStart"/>
      <w:r w:rsidR="008E4592" w:rsidRPr="00D63686">
        <w:rPr>
          <w:rFonts w:ascii="Times New Roman" w:hAnsi="Times New Roman" w:cs="Times New Roman"/>
          <w:b/>
        </w:rPr>
        <w:t>оценки качества</w:t>
      </w:r>
      <w:r w:rsidR="00C54DF2">
        <w:rPr>
          <w:rFonts w:ascii="Times New Roman" w:hAnsi="Times New Roman" w:cs="Times New Roman"/>
          <w:b/>
        </w:rPr>
        <w:t xml:space="preserve"> условий осуществления образовательной </w:t>
      </w:r>
      <w:r w:rsidR="008E4592" w:rsidRPr="00D63686">
        <w:rPr>
          <w:rFonts w:ascii="Times New Roman" w:hAnsi="Times New Roman" w:cs="Times New Roman"/>
          <w:b/>
        </w:rPr>
        <w:t xml:space="preserve"> деятельности</w:t>
      </w:r>
      <w:proofErr w:type="gramEnd"/>
      <w:r w:rsidR="00C54DF2">
        <w:rPr>
          <w:rFonts w:ascii="Times New Roman" w:hAnsi="Times New Roman" w:cs="Times New Roman"/>
          <w:b/>
        </w:rPr>
        <w:t xml:space="preserve"> </w:t>
      </w:r>
      <w:r w:rsidR="00AB0689" w:rsidRPr="00D63686">
        <w:rPr>
          <w:rFonts w:ascii="Times New Roman" w:hAnsi="Times New Roman" w:cs="Times New Roman"/>
          <w:b/>
        </w:rPr>
        <w:t xml:space="preserve"> </w:t>
      </w:r>
      <w:r w:rsidR="002A2D0E" w:rsidRPr="00D63686">
        <w:rPr>
          <w:rFonts w:ascii="Times New Roman" w:hAnsi="Times New Roman" w:cs="Times New Roman"/>
          <w:b/>
        </w:rPr>
        <w:t xml:space="preserve"> в 201</w:t>
      </w:r>
      <w:r w:rsidR="00C93E07">
        <w:rPr>
          <w:rFonts w:ascii="Times New Roman" w:hAnsi="Times New Roman" w:cs="Times New Roman"/>
          <w:b/>
        </w:rPr>
        <w:t>9</w:t>
      </w:r>
      <w:r w:rsidR="00E265FC" w:rsidRPr="00D63686">
        <w:rPr>
          <w:rFonts w:ascii="Times New Roman" w:hAnsi="Times New Roman" w:cs="Times New Roman"/>
          <w:b/>
        </w:rPr>
        <w:t xml:space="preserve"> году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43"/>
        <w:gridCol w:w="2302"/>
        <w:gridCol w:w="1383"/>
        <w:gridCol w:w="1985"/>
        <w:gridCol w:w="1701"/>
        <w:gridCol w:w="1559"/>
        <w:gridCol w:w="1134"/>
        <w:gridCol w:w="1134"/>
        <w:gridCol w:w="1134"/>
      </w:tblGrid>
      <w:tr w:rsidR="00013B75" w:rsidRPr="00D63686" w:rsidTr="00013B75">
        <w:trPr>
          <w:trHeight w:val="1577"/>
        </w:trPr>
        <w:tc>
          <w:tcPr>
            <w:tcW w:w="851" w:type="dxa"/>
            <w:shd w:val="clear" w:color="000000" w:fill="DDDDDD"/>
            <w:vAlign w:val="center"/>
            <w:hideMark/>
          </w:tcPr>
          <w:p w:rsidR="00013B75" w:rsidRPr="00D63686" w:rsidRDefault="00013B75" w:rsidP="00A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943" w:type="dxa"/>
            <w:shd w:val="clear" w:color="000000" w:fill="DDDDDD"/>
            <w:vAlign w:val="center"/>
            <w:hideMark/>
          </w:tcPr>
          <w:p w:rsidR="00013B75" w:rsidRDefault="00013B75" w:rsidP="00A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бразовательной</w:t>
            </w:r>
          </w:p>
          <w:p w:rsidR="00013B75" w:rsidRPr="00D63686" w:rsidRDefault="00013B75" w:rsidP="00A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и</w:t>
            </w:r>
            <w:r w:rsidRPr="00D6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02" w:type="dxa"/>
            <w:shd w:val="clear" w:color="000000" w:fill="DDDDDD"/>
          </w:tcPr>
          <w:p w:rsidR="00013B75" w:rsidRPr="00D63686" w:rsidRDefault="00013B75" w:rsidP="00A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13B75" w:rsidRPr="00D63686" w:rsidRDefault="00013B75" w:rsidP="00A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13B75" w:rsidRPr="00D63686" w:rsidRDefault="00013B75" w:rsidP="00A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13B75" w:rsidRPr="00D63686" w:rsidRDefault="00013B75" w:rsidP="00A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личество </w:t>
            </w:r>
          </w:p>
          <w:p w:rsidR="00013B75" w:rsidRPr="00D63686" w:rsidRDefault="00013B75" w:rsidP="00A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спондентов</w:t>
            </w:r>
          </w:p>
        </w:tc>
        <w:tc>
          <w:tcPr>
            <w:tcW w:w="1383" w:type="dxa"/>
            <w:shd w:val="clear" w:color="000000" w:fill="DDDDDD"/>
            <w:hideMark/>
          </w:tcPr>
          <w:p w:rsidR="00013B75" w:rsidRPr="00D63686" w:rsidRDefault="00013B75" w:rsidP="00A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13B75" w:rsidRPr="00D63686" w:rsidRDefault="00013B75" w:rsidP="00A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</w:p>
          <w:p w:rsidR="00013B75" w:rsidRDefault="00013B75" w:rsidP="00A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рытость и доступность информации</w:t>
            </w:r>
          </w:p>
          <w:p w:rsidR="00013B75" w:rsidRPr="00D63686" w:rsidRDefault="00013B75" w:rsidP="00A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с./С.З.</w:t>
            </w:r>
          </w:p>
        </w:tc>
        <w:tc>
          <w:tcPr>
            <w:tcW w:w="1985" w:type="dxa"/>
            <w:shd w:val="clear" w:color="000000" w:fill="DDDDDD"/>
            <w:hideMark/>
          </w:tcPr>
          <w:p w:rsidR="00013B75" w:rsidRPr="00D63686" w:rsidRDefault="00013B75" w:rsidP="00A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13B75" w:rsidRDefault="00013B75" w:rsidP="00B1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Комфортность условий, в которых</w:t>
            </w:r>
          </w:p>
          <w:p w:rsidR="00013B75" w:rsidRDefault="00013B75" w:rsidP="00B1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уществляется образовательная  деятельность</w:t>
            </w:r>
          </w:p>
          <w:p w:rsidR="00013B75" w:rsidRPr="00D63686" w:rsidRDefault="00013B75" w:rsidP="00B1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с./С.З.</w:t>
            </w:r>
          </w:p>
        </w:tc>
        <w:tc>
          <w:tcPr>
            <w:tcW w:w="1701" w:type="dxa"/>
            <w:shd w:val="clear" w:color="000000" w:fill="DDDDDD"/>
            <w:hideMark/>
          </w:tcPr>
          <w:p w:rsidR="00013B75" w:rsidRPr="00D63686" w:rsidRDefault="00013B75" w:rsidP="00A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13B75" w:rsidRDefault="00013B75" w:rsidP="00B1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  <w:p w:rsidR="00013B75" w:rsidRDefault="00013B75" w:rsidP="00B1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ступность образовательной деятельности для инвалидов</w:t>
            </w:r>
          </w:p>
          <w:p w:rsidR="00013B75" w:rsidRPr="00D63686" w:rsidRDefault="00013B75" w:rsidP="00B1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с./С.З.</w:t>
            </w:r>
          </w:p>
          <w:p w:rsidR="00013B75" w:rsidRPr="00D63686" w:rsidRDefault="00013B75" w:rsidP="00A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DDDDDD"/>
            <w:hideMark/>
          </w:tcPr>
          <w:p w:rsidR="00013B75" w:rsidRPr="00D63686" w:rsidRDefault="00013B75" w:rsidP="00A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13B75" w:rsidRDefault="00013B75" w:rsidP="00B1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. </w:t>
            </w:r>
          </w:p>
          <w:p w:rsidR="00013B75" w:rsidRDefault="00013B75" w:rsidP="00B1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брожелательность, вежливость работников организации</w:t>
            </w:r>
          </w:p>
          <w:p w:rsidR="00013B75" w:rsidRPr="00D63686" w:rsidRDefault="00013B75" w:rsidP="00B1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с./С.З.</w:t>
            </w:r>
          </w:p>
        </w:tc>
        <w:tc>
          <w:tcPr>
            <w:tcW w:w="1134" w:type="dxa"/>
            <w:shd w:val="clear" w:color="000000" w:fill="DDDDDD"/>
            <w:hideMark/>
          </w:tcPr>
          <w:p w:rsidR="00013B75" w:rsidRPr="00D63686" w:rsidRDefault="00013B75" w:rsidP="00A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13B75" w:rsidRDefault="00013B75" w:rsidP="00A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  <w:p w:rsidR="00013B75" w:rsidRDefault="00013B75" w:rsidP="00A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влетворённость условиями осуществления</w:t>
            </w:r>
          </w:p>
          <w:p w:rsidR="00013B75" w:rsidRDefault="00013B75" w:rsidP="00A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разовательной деятельности </w:t>
            </w:r>
          </w:p>
          <w:p w:rsidR="00013B75" w:rsidRPr="00D63686" w:rsidRDefault="00013B75" w:rsidP="00A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с./С.З.</w:t>
            </w:r>
          </w:p>
        </w:tc>
        <w:tc>
          <w:tcPr>
            <w:tcW w:w="1134" w:type="dxa"/>
            <w:shd w:val="clear" w:color="000000" w:fill="DDDDDD"/>
          </w:tcPr>
          <w:p w:rsidR="00013B75" w:rsidRPr="00D63686" w:rsidRDefault="00013B75" w:rsidP="00A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13B75" w:rsidRPr="00D63686" w:rsidRDefault="00013B75" w:rsidP="008E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. </w:t>
            </w:r>
          </w:p>
          <w:p w:rsidR="00013B75" w:rsidRPr="00D63686" w:rsidRDefault="00013B75" w:rsidP="008E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13B75" w:rsidRPr="00D63686" w:rsidRDefault="00013B75" w:rsidP="008E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13B75" w:rsidRPr="00D63686" w:rsidRDefault="00013B75" w:rsidP="008E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тоговое значение </w:t>
            </w:r>
          </w:p>
        </w:tc>
        <w:tc>
          <w:tcPr>
            <w:tcW w:w="1134" w:type="dxa"/>
            <w:shd w:val="clear" w:color="000000" w:fill="DDDDDD"/>
          </w:tcPr>
          <w:p w:rsidR="00013B75" w:rsidRPr="00D63686" w:rsidRDefault="00013B75" w:rsidP="00A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 в рейтинге</w:t>
            </w:r>
          </w:p>
        </w:tc>
      </w:tr>
      <w:tr w:rsidR="00013B75" w:rsidRPr="00D63686" w:rsidTr="00013B75">
        <w:trPr>
          <w:trHeight w:val="504"/>
        </w:trPr>
        <w:tc>
          <w:tcPr>
            <w:tcW w:w="851" w:type="dxa"/>
            <w:shd w:val="clear" w:color="000000" w:fill="DDDDDD"/>
            <w:vAlign w:val="center"/>
            <w:hideMark/>
          </w:tcPr>
          <w:p w:rsidR="00013B75" w:rsidRPr="00D63686" w:rsidRDefault="00013B75" w:rsidP="00A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3" w:type="dxa"/>
            <w:shd w:val="clear" w:color="000000" w:fill="DDDDDD"/>
            <w:vAlign w:val="center"/>
            <w:hideMark/>
          </w:tcPr>
          <w:p w:rsidR="00013B75" w:rsidRDefault="00013B75" w:rsidP="00A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симальный бал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критерию, интегральный балл по кластеру </w:t>
            </w:r>
          </w:p>
          <w:p w:rsidR="00805EF8" w:rsidRPr="00D63686" w:rsidRDefault="00805EF8" w:rsidP="00A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shd w:val="clear" w:color="000000" w:fill="DDDDDD"/>
          </w:tcPr>
          <w:p w:rsidR="00013B75" w:rsidRPr="00D63686" w:rsidRDefault="00013B75" w:rsidP="00A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дители/</w:t>
            </w:r>
          </w:p>
          <w:p w:rsidR="00013B75" w:rsidRDefault="00013B75" w:rsidP="00A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щиеся, воспитанники</w:t>
            </w:r>
          </w:p>
          <w:p w:rsidR="00805EF8" w:rsidRPr="00D63686" w:rsidRDefault="00805EF8" w:rsidP="00A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88</w:t>
            </w:r>
          </w:p>
          <w:p w:rsidR="00013B75" w:rsidRPr="00D63686" w:rsidRDefault="00013B75" w:rsidP="00A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shd w:val="clear" w:color="000000" w:fill="DDDDDD"/>
            <w:vAlign w:val="center"/>
            <w:hideMark/>
          </w:tcPr>
          <w:p w:rsidR="00013B75" w:rsidRPr="00D63686" w:rsidRDefault="00013B75" w:rsidP="00A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/96,73</w:t>
            </w:r>
          </w:p>
        </w:tc>
        <w:tc>
          <w:tcPr>
            <w:tcW w:w="1985" w:type="dxa"/>
            <w:shd w:val="clear" w:color="000000" w:fill="DDDDDD"/>
            <w:vAlign w:val="center"/>
            <w:hideMark/>
          </w:tcPr>
          <w:p w:rsidR="00013B75" w:rsidRPr="00D63686" w:rsidRDefault="00013B75" w:rsidP="00A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/98,61</w:t>
            </w:r>
          </w:p>
        </w:tc>
        <w:tc>
          <w:tcPr>
            <w:tcW w:w="1701" w:type="dxa"/>
            <w:shd w:val="clear" w:color="000000" w:fill="DDDDDD"/>
            <w:vAlign w:val="center"/>
            <w:hideMark/>
          </w:tcPr>
          <w:p w:rsidR="00013B75" w:rsidRPr="00D63686" w:rsidRDefault="00013B75" w:rsidP="00A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/28,28</w:t>
            </w:r>
          </w:p>
        </w:tc>
        <w:tc>
          <w:tcPr>
            <w:tcW w:w="1559" w:type="dxa"/>
            <w:shd w:val="clear" w:color="000000" w:fill="DDDDDD"/>
            <w:vAlign w:val="center"/>
            <w:hideMark/>
          </w:tcPr>
          <w:p w:rsidR="00013B75" w:rsidRPr="00D63686" w:rsidRDefault="00013B75" w:rsidP="00A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/97,87</w:t>
            </w:r>
          </w:p>
        </w:tc>
        <w:tc>
          <w:tcPr>
            <w:tcW w:w="1134" w:type="dxa"/>
            <w:shd w:val="clear" w:color="000000" w:fill="DDDDDD"/>
            <w:vAlign w:val="center"/>
            <w:hideMark/>
          </w:tcPr>
          <w:p w:rsidR="00013B75" w:rsidRPr="00D63686" w:rsidRDefault="00013B75" w:rsidP="00A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/83,82</w:t>
            </w:r>
          </w:p>
        </w:tc>
        <w:tc>
          <w:tcPr>
            <w:tcW w:w="1134" w:type="dxa"/>
            <w:shd w:val="clear" w:color="000000" w:fill="DDDDDD"/>
            <w:vAlign w:val="center"/>
          </w:tcPr>
          <w:p w:rsidR="00013B75" w:rsidRPr="00D63686" w:rsidRDefault="009B49B6" w:rsidP="00A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/83,82</w:t>
            </w:r>
          </w:p>
        </w:tc>
        <w:tc>
          <w:tcPr>
            <w:tcW w:w="1134" w:type="dxa"/>
            <w:shd w:val="clear" w:color="000000" w:fill="DDDDDD"/>
          </w:tcPr>
          <w:p w:rsidR="00013B75" w:rsidRDefault="00013B75" w:rsidP="00A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4DB3" w:rsidRPr="00D63686" w:rsidTr="00013B75">
        <w:trPr>
          <w:trHeight w:val="1042"/>
        </w:trPr>
        <w:tc>
          <w:tcPr>
            <w:tcW w:w="851" w:type="dxa"/>
            <w:shd w:val="clear" w:color="auto" w:fill="auto"/>
            <w:noWrap/>
            <w:vAlign w:val="center"/>
          </w:tcPr>
          <w:p w:rsidR="00334DB3" w:rsidRPr="00B10CD9" w:rsidRDefault="00A1113E" w:rsidP="00A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334DB3" w:rsidRDefault="00334DB3" w:rsidP="002E2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103 компенсирующего  вида»</w:t>
            </w:r>
          </w:p>
        </w:tc>
        <w:tc>
          <w:tcPr>
            <w:tcW w:w="2302" w:type="dxa"/>
            <w:vAlign w:val="center"/>
          </w:tcPr>
          <w:p w:rsidR="00334DB3" w:rsidRDefault="00334DB3" w:rsidP="002E2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9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334DB3" w:rsidRDefault="00334DB3" w:rsidP="002E2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34DB3" w:rsidRDefault="00334DB3" w:rsidP="002E2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34DB3" w:rsidRDefault="00334DB3" w:rsidP="002E2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DB3" w:rsidRDefault="00334DB3" w:rsidP="002E2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DB3" w:rsidRDefault="00334DB3" w:rsidP="002E2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134" w:type="dxa"/>
            <w:vAlign w:val="center"/>
          </w:tcPr>
          <w:p w:rsidR="00334DB3" w:rsidRDefault="00334DB3" w:rsidP="002E2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8</w:t>
            </w:r>
          </w:p>
        </w:tc>
        <w:tc>
          <w:tcPr>
            <w:tcW w:w="1134" w:type="dxa"/>
          </w:tcPr>
          <w:p w:rsidR="00334DB3" w:rsidRDefault="004B4219" w:rsidP="001D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4DB3" w:rsidRPr="00D63686" w:rsidTr="00013B75">
        <w:trPr>
          <w:trHeight w:val="1042"/>
        </w:trPr>
        <w:tc>
          <w:tcPr>
            <w:tcW w:w="851" w:type="dxa"/>
            <w:shd w:val="clear" w:color="auto" w:fill="auto"/>
            <w:noWrap/>
            <w:vAlign w:val="center"/>
          </w:tcPr>
          <w:p w:rsidR="00334DB3" w:rsidRPr="00B10CD9" w:rsidRDefault="00A1113E" w:rsidP="00A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334DB3" w:rsidRDefault="00334DB3" w:rsidP="002E2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16 общеразвивающего  вида»</w:t>
            </w:r>
          </w:p>
        </w:tc>
        <w:tc>
          <w:tcPr>
            <w:tcW w:w="2302" w:type="dxa"/>
            <w:vAlign w:val="center"/>
          </w:tcPr>
          <w:p w:rsidR="00334DB3" w:rsidRDefault="00334DB3" w:rsidP="002E2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59,83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334DB3" w:rsidRDefault="00334DB3" w:rsidP="002E2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34DB3" w:rsidRDefault="00334DB3" w:rsidP="002E2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34DB3" w:rsidRDefault="00334DB3" w:rsidP="002E2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DB3" w:rsidRDefault="00334DB3" w:rsidP="002E2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DB3" w:rsidRDefault="00334DB3" w:rsidP="002E2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134" w:type="dxa"/>
            <w:vAlign w:val="center"/>
          </w:tcPr>
          <w:p w:rsidR="00334DB3" w:rsidRDefault="00334DB3" w:rsidP="002E2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8</w:t>
            </w:r>
          </w:p>
        </w:tc>
        <w:tc>
          <w:tcPr>
            <w:tcW w:w="1134" w:type="dxa"/>
          </w:tcPr>
          <w:p w:rsidR="00334DB3" w:rsidRDefault="004B4219" w:rsidP="001D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4DB3" w:rsidRPr="00D63686" w:rsidTr="00013B75">
        <w:trPr>
          <w:trHeight w:val="1042"/>
        </w:trPr>
        <w:tc>
          <w:tcPr>
            <w:tcW w:w="851" w:type="dxa"/>
            <w:shd w:val="clear" w:color="auto" w:fill="auto"/>
            <w:noWrap/>
            <w:vAlign w:val="center"/>
          </w:tcPr>
          <w:p w:rsidR="00334DB3" w:rsidRPr="00B10CD9" w:rsidRDefault="00A1113E" w:rsidP="00A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334DB3" w:rsidRDefault="00334DB3" w:rsidP="002E2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18 комбинированного вида»</w:t>
            </w:r>
          </w:p>
        </w:tc>
        <w:tc>
          <w:tcPr>
            <w:tcW w:w="2302" w:type="dxa"/>
            <w:vAlign w:val="center"/>
          </w:tcPr>
          <w:p w:rsidR="00334DB3" w:rsidRDefault="00334DB3" w:rsidP="002E2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/10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334DB3" w:rsidRDefault="00334DB3" w:rsidP="002E2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34DB3" w:rsidRDefault="00334DB3" w:rsidP="002E2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34DB3" w:rsidRDefault="00334DB3" w:rsidP="002E2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DB3" w:rsidRDefault="00334DB3" w:rsidP="002E2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DB3" w:rsidRDefault="00334DB3" w:rsidP="002E2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134" w:type="dxa"/>
            <w:vAlign w:val="center"/>
          </w:tcPr>
          <w:p w:rsidR="00334DB3" w:rsidRDefault="00334DB3" w:rsidP="002E2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6</w:t>
            </w:r>
          </w:p>
        </w:tc>
        <w:tc>
          <w:tcPr>
            <w:tcW w:w="1134" w:type="dxa"/>
          </w:tcPr>
          <w:p w:rsidR="00334DB3" w:rsidRDefault="004B4219" w:rsidP="001D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4DB3" w:rsidRPr="00D63686" w:rsidTr="00013B75">
        <w:trPr>
          <w:trHeight w:val="1042"/>
        </w:trPr>
        <w:tc>
          <w:tcPr>
            <w:tcW w:w="851" w:type="dxa"/>
            <w:shd w:val="clear" w:color="auto" w:fill="auto"/>
            <w:noWrap/>
            <w:vAlign w:val="center"/>
          </w:tcPr>
          <w:p w:rsidR="00334DB3" w:rsidRPr="00B10CD9" w:rsidRDefault="00A1113E" w:rsidP="00A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334DB3" w:rsidRPr="00B10CD9" w:rsidRDefault="00334DB3" w:rsidP="002E2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3 общеразвивающего  вида»</w:t>
            </w:r>
          </w:p>
        </w:tc>
        <w:tc>
          <w:tcPr>
            <w:tcW w:w="2302" w:type="dxa"/>
            <w:vAlign w:val="center"/>
          </w:tcPr>
          <w:p w:rsidR="00334DB3" w:rsidRPr="00B10CD9" w:rsidRDefault="00334DB3" w:rsidP="002E2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/55,75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334DB3" w:rsidRPr="00B10CD9" w:rsidRDefault="00334DB3" w:rsidP="002E2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34DB3" w:rsidRPr="00B10CD9" w:rsidRDefault="00334DB3" w:rsidP="002E2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34DB3" w:rsidRPr="00B10CD9" w:rsidRDefault="00334DB3" w:rsidP="002E2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DB3" w:rsidRPr="00B10CD9" w:rsidRDefault="00334DB3" w:rsidP="002E2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DB3" w:rsidRPr="00B10CD9" w:rsidRDefault="00334DB3" w:rsidP="002E2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134" w:type="dxa"/>
            <w:vAlign w:val="center"/>
          </w:tcPr>
          <w:p w:rsidR="00334DB3" w:rsidRPr="00B10CD9" w:rsidRDefault="00334DB3" w:rsidP="002E2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2</w:t>
            </w:r>
          </w:p>
        </w:tc>
        <w:tc>
          <w:tcPr>
            <w:tcW w:w="1134" w:type="dxa"/>
          </w:tcPr>
          <w:p w:rsidR="00334DB3" w:rsidRDefault="004B4219" w:rsidP="001D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4DB3" w:rsidRPr="00D63686" w:rsidTr="00013B75">
        <w:trPr>
          <w:trHeight w:val="1042"/>
        </w:trPr>
        <w:tc>
          <w:tcPr>
            <w:tcW w:w="851" w:type="dxa"/>
            <w:shd w:val="clear" w:color="auto" w:fill="auto"/>
            <w:noWrap/>
            <w:vAlign w:val="center"/>
          </w:tcPr>
          <w:p w:rsidR="00334DB3" w:rsidRPr="00B10CD9" w:rsidRDefault="00A1113E" w:rsidP="00A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334DB3" w:rsidRPr="00B10CD9" w:rsidRDefault="00334DB3" w:rsidP="00013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28 комбинированного вида»</w:t>
            </w:r>
          </w:p>
        </w:tc>
        <w:tc>
          <w:tcPr>
            <w:tcW w:w="2302" w:type="dxa"/>
            <w:vAlign w:val="center"/>
          </w:tcPr>
          <w:p w:rsidR="00334DB3" w:rsidRPr="00B10CD9" w:rsidRDefault="00334DB3" w:rsidP="001D33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/67,4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334DB3" w:rsidRPr="00B10CD9" w:rsidRDefault="00334DB3" w:rsidP="001D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34DB3" w:rsidRPr="00B10CD9" w:rsidRDefault="00334DB3" w:rsidP="001D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34DB3" w:rsidRPr="00B10CD9" w:rsidRDefault="00334DB3" w:rsidP="001D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DB3" w:rsidRPr="00B10CD9" w:rsidRDefault="00334DB3" w:rsidP="001D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DB3" w:rsidRPr="00B10CD9" w:rsidRDefault="00334DB3" w:rsidP="001D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134" w:type="dxa"/>
            <w:vAlign w:val="center"/>
          </w:tcPr>
          <w:p w:rsidR="00334DB3" w:rsidRPr="00B10CD9" w:rsidRDefault="00334DB3" w:rsidP="001D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6</w:t>
            </w:r>
          </w:p>
        </w:tc>
        <w:tc>
          <w:tcPr>
            <w:tcW w:w="1134" w:type="dxa"/>
          </w:tcPr>
          <w:p w:rsidR="00334DB3" w:rsidRDefault="004B4219" w:rsidP="001D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4DB3" w:rsidRPr="00D63686" w:rsidTr="00013B75">
        <w:trPr>
          <w:trHeight w:val="1042"/>
        </w:trPr>
        <w:tc>
          <w:tcPr>
            <w:tcW w:w="851" w:type="dxa"/>
            <w:shd w:val="clear" w:color="auto" w:fill="auto"/>
            <w:noWrap/>
            <w:vAlign w:val="center"/>
          </w:tcPr>
          <w:p w:rsidR="00334DB3" w:rsidRPr="00B10CD9" w:rsidRDefault="00A1113E" w:rsidP="00A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334DB3" w:rsidRDefault="00334DB3" w:rsidP="00013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66 комбинированного вида»</w:t>
            </w:r>
          </w:p>
        </w:tc>
        <w:tc>
          <w:tcPr>
            <w:tcW w:w="2302" w:type="dxa"/>
            <w:vAlign w:val="center"/>
          </w:tcPr>
          <w:p w:rsidR="00334DB3" w:rsidRDefault="00334DB3" w:rsidP="001D33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/93,44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334DB3" w:rsidRDefault="00334DB3" w:rsidP="001D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34DB3" w:rsidRDefault="00334DB3" w:rsidP="001D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34DB3" w:rsidRDefault="00334DB3" w:rsidP="001D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DB3" w:rsidRDefault="00334DB3" w:rsidP="001D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DB3" w:rsidRDefault="00334DB3" w:rsidP="001D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134" w:type="dxa"/>
            <w:vAlign w:val="center"/>
          </w:tcPr>
          <w:p w:rsidR="00334DB3" w:rsidRDefault="00334DB3" w:rsidP="001D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8</w:t>
            </w:r>
          </w:p>
        </w:tc>
        <w:tc>
          <w:tcPr>
            <w:tcW w:w="1134" w:type="dxa"/>
          </w:tcPr>
          <w:p w:rsidR="00334DB3" w:rsidRDefault="004B4219" w:rsidP="001D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4DB3" w:rsidRPr="00D63686" w:rsidTr="00013B75">
        <w:trPr>
          <w:trHeight w:val="1042"/>
        </w:trPr>
        <w:tc>
          <w:tcPr>
            <w:tcW w:w="851" w:type="dxa"/>
            <w:shd w:val="clear" w:color="auto" w:fill="auto"/>
            <w:noWrap/>
            <w:vAlign w:val="center"/>
          </w:tcPr>
          <w:p w:rsidR="00334DB3" w:rsidRPr="00B10CD9" w:rsidRDefault="00A1113E" w:rsidP="00A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334DB3" w:rsidRDefault="00334DB3" w:rsidP="00013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11 общеразвивающего  вида»</w:t>
            </w:r>
          </w:p>
        </w:tc>
        <w:tc>
          <w:tcPr>
            <w:tcW w:w="2302" w:type="dxa"/>
            <w:vAlign w:val="center"/>
          </w:tcPr>
          <w:p w:rsidR="00334DB3" w:rsidRDefault="00334DB3" w:rsidP="001D33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/53,07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334DB3" w:rsidRDefault="00334DB3" w:rsidP="001D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34DB3" w:rsidRDefault="00334DB3" w:rsidP="001D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34DB3" w:rsidRDefault="00334DB3" w:rsidP="001D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DB3" w:rsidRDefault="00334DB3" w:rsidP="001D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DB3" w:rsidRDefault="00334DB3" w:rsidP="001D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1134" w:type="dxa"/>
            <w:vAlign w:val="center"/>
          </w:tcPr>
          <w:p w:rsidR="00334DB3" w:rsidRDefault="00334DB3" w:rsidP="001D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4</w:t>
            </w:r>
          </w:p>
        </w:tc>
        <w:tc>
          <w:tcPr>
            <w:tcW w:w="1134" w:type="dxa"/>
          </w:tcPr>
          <w:p w:rsidR="00334DB3" w:rsidRDefault="004B4219" w:rsidP="001D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4DB3" w:rsidRPr="00D63686" w:rsidTr="00013B75">
        <w:trPr>
          <w:trHeight w:val="1042"/>
        </w:trPr>
        <w:tc>
          <w:tcPr>
            <w:tcW w:w="851" w:type="dxa"/>
            <w:shd w:val="clear" w:color="auto" w:fill="auto"/>
            <w:noWrap/>
            <w:vAlign w:val="center"/>
          </w:tcPr>
          <w:p w:rsidR="00334DB3" w:rsidRPr="00B10CD9" w:rsidRDefault="00A1113E" w:rsidP="00A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334DB3" w:rsidRPr="00B10CD9" w:rsidRDefault="00334DB3" w:rsidP="002E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№ 12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2" w:type="dxa"/>
            <w:vAlign w:val="center"/>
          </w:tcPr>
          <w:p w:rsidR="00334DB3" w:rsidRPr="00B10CD9" w:rsidRDefault="00334DB3" w:rsidP="002E2D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/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76,67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334DB3" w:rsidRPr="00B10CD9" w:rsidRDefault="00334DB3" w:rsidP="002E2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34DB3" w:rsidRPr="00B10CD9" w:rsidRDefault="00334DB3" w:rsidP="002E2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34DB3" w:rsidRPr="00B10CD9" w:rsidRDefault="00334DB3" w:rsidP="002E2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DB3" w:rsidRPr="00B10CD9" w:rsidRDefault="00334DB3" w:rsidP="002E2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DB3" w:rsidRPr="00B10CD9" w:rsidRDefault="00334DB3" w:rsidP="002E2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134" w:type="dxa"/>
            <w:vAlign w:val="center"/>
          </w:tcPr>
          <w:p w:rsidR="00334DB3" w:rsidRPr="00B10CD9" w:rsidRDefault="00334DB3" w:rsidP="002E2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4</w:t>
            </w:r>
          </w:p>
        </w:tc>
        <w:tc>
          <w:tcPr>
            <w:tcW w:w="1134" w:type="dxa"/>
          </w:tcPr>
          <w:p w:rsidR="00334DB3" w:rsidRDefault="004B4219" w:rsidP="001D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4DB3" w:rsidRPr="00D63686" w:rsidTr="00013B75">
        <w:trPr>
          <w:trHeight w:val="1042"/>
        </w:trPr>
        <w:tc>
          <w:tcPr>
            <w:tcW w:w="851" w:type="dxa"/>
            <w:shd w:val="clear" w:color="auto" w:fill="auto"/>
            <w:noWrap/>
            <w:vAlign w:val="center"/>
          </w:tcPr>
          <w:p w:rsidR="00334DB3" w:rsidRPr="00B10CD9" w:rsidRDefault="00A1113E" w:rsidP="00A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334DB3" w:rsidRPr="00B10CD9" w:rsidRDefault="00334DB3" w:rsidP="002E2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9 общеразвивающего  вида»</w:t>
            </w:r>
          </w:p>
        </w:tc>
        <w:tc>
          <w:tcPr>
            <w:tcW w:w="2302" w:type="dxa"/>
            <w:vAlign w:val="center"/>
          </w:tcPr>
          <w:p w:rsidR="00334DB3" w:rsidRPr="00B10CD9" w:rsidRDefault="00334DB3" w:rsidP="002E2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/10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334DB3" w:rsidRPr="00B10CD9" w:rsidRDefault="00334DB3" w:rsidP="002E2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34DB3" w:rsidRPr="00B10CD9" w:rsidRDefault="00334DB3" w:rsidP="002E2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34DB3" w:rsidRPr="00B10CD9" w:rsidRDefault="00334DB3" w:rsidP="002E2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DB3" w:rsidRPr="00B10CD9" w:rsidRDefault="00334DB3" w:rsidP="002E2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DB3" w:rsidRPr="00B10CD9" w:rsidRDefault="00334DB3" w:rsidP="002E2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vAlign w:val="center"/>
          </w:tcPr>
          <w:p w:rsidR="00334DB3" w:rsidRPr="00B10CD9" w:rsidRDefault="00334DB3" w:rsidP="002E2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6</w:t>
            </w:r>
          </w:p>
        </w:tc>
        <w:tc>
          <w:tcPr>
            <w:tcW w:w="1134" w:type="dxa"/>
          </w:tcPr>
          <w:p w:rsidR="00334DB3" w:rsidRDefault="004B4219" w:rsidP="001D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B49B6" w:rsidRPr="009B49B6" w:rsidTr="00013B75">
        <w:trPr>
          <w:trHeight w:val="1042"/>
        </w:trPr>
        <w:tc>
          <w:tcPr>
            <w:tcW w:w="851" w:type="dxa"/>
            <w:shd w:val="clear" w:color="auto" w:fill="auto"/>
            <w:noWrap/>
            <w:vAlign w:val="center"/>
          </w:tcPr>
          <w:p w:rsidR="00334DB3" w:rsidRPr="009B49B6" w:rsidRDefault="00A1113E" w:rsidP="00A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B49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.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334DB3" w:rsidRPr="009B49B6" w:rsidRDefault="00334DB3" w:rsidP="002E2D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9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ципальное дошкольное образовательное учреждение «Детский сад № 21 комбинированного вида»</w:t>
            </w:r>
          </w:p>
        </w:tc>
        <w:tc>
          <w:tcPr>
            <w:tcW w:w="2302" w:type="dxa"/>
            <w:vAlign w:val="center"/>
          </w:tcPr>
          <w:p w:rsidR="00334DB3" w:rsidRPr="009B49B6" w:rsidRDefault="00334DB3" w:rsidP="002E2D7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9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1/83,68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334DB3" w:rsidRPr="009B49B6" w:rsidRDefault="00334DB3" w:rsidP="002E2D7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9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5,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34DB3" w:rsidRPr="009B49B6" w:rsidRDefault="00334DB3" w:rsidP="002E2D7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9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6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34DB3" w:rsidRPr="009B49B6" w:rsidRDefault="00334DB3" w:rsidP="002E2D7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9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,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DB3" w:rsidRPr="009B49B6" w:rsidRDefault="00334DB3" w:rsidP="002E2D7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9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DB3" w:rsidRPr="009B49B6" w:rsidRDefault="00334DB3" w:rsidP="002E2D7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9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2,9</w:t>
            </w:r>
          </w:p>
        </w:tc>
        <w:tc>
          <w:tcPr>
            <w:tcW w:w="1134" w:type="dxa"/>
            <w:vAlign w:val="center"/>
          </w:tcPr>
          <w:p w:rsidR="00334DB3" w:rsidRPr="009B49B6" w:rsidRDefault="00334DB3" w:rsidP="002E2D7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9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3,78</w:t>
            </w:r>
          </w:p>
        </w:tc>
        <w:tc>
          <w:tcPr>
            <w:tcW w:w="1134" w:type="dxa"/>
          </w:tcPr>
          <w:p w:rsidR="00334DB3" w:rsidRPr="009B49B6" w:rsidRDefault="004B4219" w:rsidP="001D33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9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</w:tr>
      <w:tr w:rsidR="009B49B6" w:rsidRPr="009B49B6" w:rsidTr="00013B75">
        <w:trPr>
          <w:trHeight w:val="1042"/>
        </w:trPr>
        <w:tc>
          <w:tcPr>
            <w:tcW w:w="851" w:type="dxa"/>
            <w:shd w:val="clear" w:color="auto" w:fill="auto"/>
            <w:noWrap/>
            <w:vAlign w:val="center"/>
          </w:tcPr>
          <w:p w:rsidR="00334DB3" w:rsidRPr="009B49B6" w:rsidRDefault="00A1113E" w:rsidP="00A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B49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.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334DB3" w:rsidRPr="009B49B6" w:rsidRDefault="00334DB3" w:rsidP="002E2D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9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ципальное дошкольное образовательное учреждение «Детский сад № 94 компенсирующего  вида»</w:t>
            </w:r>
          </w:p>
        </w:tc>
        <w:tc>
          <w:tcPr>
            <w:tcW w:w="2302" w:type="dxa"/>
            <w:vAlign w:val="center"/>
          </w:tcPr>
          <w:p w:rsidR="00334DB3" w:rsidRPr="009B49B6" w:rsidRDefault="00334DB3" w:rsidP="002E2D7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9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9/94,52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334DB3" w:rsidRPr="009B49B6" w:rsidRDefault="00334DB3" w:rsidP="002E2D7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9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8,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34DB3" w:rsidRPr="009B49B6" w:rsidRDefault="00334DB3" w:rsidP="002E2D7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9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34DB3" w:rsidRPr="009B49B6" w:rsidRDefault="00334DB3" w:rsidP="002E2D7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9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DB3" w:rsidRPr="009B49B6" w:rsidRDefault="00334DB3" w:rsidP="002E2D7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9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DB3" w:rsidRPr="009B49B6" w:rsidRDefault="00334DB3" w:rsidP="002E2D7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9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34DB3" w:rsidRPr="009B49B6" w:rsidRDefault="00334DB3" w:rsidP="002E2D7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9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2,44</w:t>
            </w:r>
          </w:p>
        </w:tc>
        <w:tc>
          <w:tcPr>
            <w:tcW w:w="1134" w:type="dxa"/>
          </w:tcPr>
          <w:p w:rsidR="00334DB3" w:rsidRPr="009B49B6" w:rsidRDefault="004B4219" w:rsidP="001D33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9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</w:tr>
      <w:tr w:rsidR="00334DB3" w:rsidRPr="009B49B6" w:rsidTr="00013B75">
        <w:trPr>
          <w:trHeight w:val="1042"/>
        </w:trPr>
        <w:tc>
          <w:tcPr>
            <w:tcW w:w="851" w:type="dxa"/>
            <w:shd w:val="clear" w:color="auto" w:fill="auto"/>
            <w:noWrap/>
            <w:vAlign w:val="center"/>
          </w:tcPr>
          <w:p w:rsidR="00334DB3" w:rsidRPr="009B49B6" w:rsidRDefault="00A1113E" w:rsidP="00A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B49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.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334DB3" w:rsidRPr="009B49B6" w:rsidRDefault="00334DB3" w:rsidP="001D33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9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ципальное дошкольное образовательное учреждение «Детский сад № 2 общеразвивающего  вида»</w:t>
            </w:r>
          </w:p>
        </w:tc>
        <w:tc>
          <w:tcPr>
            <w:tcW w:w="2302" w:type="dxa"/>
            <w:vAlign w:val="center"/>
          </w:tcPr>
          <w:p w:rsidR="00334DB3" w:rsidRPr="009B49B6" w:rsidRDefault="00334DB3" w:rsidP="001D33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9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/60,96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334DB3" w:rsidRPr="009B49B6" w:rsidRDefault="00334DB3" w:rsidP="001D33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9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6,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34DB3" w:rsidRPr="009B49B6" w:rsidRDefault="00334DB3" w:rsidP="001D33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9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9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34DB3" w:rsidRPr="009B49B6" w:rsidRDefault="00334DB3" w:rsidP="001D33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9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DB3" w:rsidRPr="009B49B6" w:rsidRDefault="00334DB3" w:rsidP="001D33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9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8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DB3" w:rsidRPr="009B49B6" w:rsidRDefault="00334DB3" w:rsidP="001D33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9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8,20</w:t>
            </w:r>
          </w:p>
        </w:tc>
        <w:tc>
          <w:tcPr>
            <w:tcW w:w="1134" w:type="dxa"/>
            <w:vAlign w:val="center"/>
          </w:tcPr>
          <w:p w:rsidR="00334DB3" w:rsidRPr="009B49B6" w:rsidRDefault="00334DB3" w:rsidP="00A214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9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1,44</w:t>
            </w:r>
          </w:p>
        </w:tc>
        <w:tc>
          <w:tcPr>
            <w:tcW w:w="1134" w:type="dxa"/>
          </w:tcPr>
          <w:p w:rsidR="00334DB3" w:rsidRPr="009B49B6" w:rsidRDefault="004B4219" w:rsidP="00A214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9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</w:tr>
    </w:tbl>
    <w:p w:rsidR="00676B62" w:rsidRPr="009B49B6" w:rsidRDefault="00676B62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76B62" w:rsidRPr="009B49B6" w:rsidSect="005D36F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34943"/>
    <w:multiLevelType w:val="hybridMultilevel"/>
    <w:tmpl w:val="93B889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804F42"/>
    <w:rsid w:val="00013B75"/>
    <w:rsid w:val="00016B77"/>
    <w:rsid w:val="00017B4A"/>
    <w:rsid w:val="00020319"/>
    <w:rsid w:val="000363D6"/>
    <w:rsid w:val="000535DB"/>
    <w:rsid w:val="00053ADA"/>
    <w:rsid w:val="00071718"/>
    <w:rsid w:val="00071A28"/>
    <w:rsid w:val="0007726E"/>
    <w:rsid w:val="00090CD1"/>
    <w:rsid w:val="00092675"/>
    <w:rsid w:val="00096F8A"/>
    <w:rsid w:val="000B1DB7"/>
    <w:rsid w:val="000B56BE"/>
    <w:rsid w:val="000C3F9E"/>
    <w:rsid w:val="000C43A1"/>
    <w:rsid w:val="000D11E5"/>
    <w:rsid w:val="000D23CB"/>
    <w:rsid w:val="000D2DC3"/>
    <w:rsid w:val="000F3862"/>
    <w:rsid w:val="00102CFC"/>
    <w:rsid w:val="00110D0F"/>
    <w:rsid w:val="0013536A"/>
    <w:rsid w:val="001641AA"/>
    <w:rsid w:val="001741AC"/>
    <w:rsid w:val="00184ECF"/>
    <w:rsid w:val="001916B9"/>
    <w:rsid w:val="00197C55"/>
    <w:rsid w:val="001A640D"/>
    <w:rsid w:val="001B2E57"/>
    <w:rsid w:val="001B35D3"/>
    <w:rsid w:val="001B39D7"/>
    <w:rsid w:val="001C2BAE"/>
    <w:rsid w:val="001C6062"/>
    <w:rsid w:val="001D0FD4"/>
    <w:rsid w:val="001E16C6"/>
    <w:rsid w:val="0020064B"/>
    <w:rsid w:val="00206A18"/>
    <w:rsid w:val="0022115A"/>
    <w:rsid w:val="0022193E"/>
    <w:rsid w:val="00236676"/>
    <w:rsid w:val="00236D99"/>
    <w:rsid w:val="00253834"/>
    <w:rsid w:val="00260A46"/>
    <w:rsid w:val="00266341"/>
    <w:rsid w:val="00271AE3"/>
    <w:rsid w:val="002902E4"/>
    <w:rsid w:val="002A2D0E"/>
    <w:rsid w:val="002A3744"/>
    <w:rsid w:val="002D278F"/>
    <w:rsid w:val="002F03BA"/>
    <w:rsid w:val="00307D51"/>
    <w:rsid w:val="003106C0"/>
    <w:rsid w:val="00325199"/>
    <w:rsid w:val="00334DB3"/>
    <w:rsid w:val="00341F77"/>
    <w:rsid w:val="003422F9"/>
    <w:rsid w:val="003468C1"/>
    <w:rsid w:val="00363983"/>
    <w:rsid w:val="00374759"/>
    <w:rsid w:val="00376467"/>
    <w:rsid w:val="00392955"/>
    <w:rsid w:val="003958A3"/>
    <w:rsid w:val="003B1759"/>
    <w:rsid w:val="003C0865"/>
    <w:rsid w:val="003C2CCD"/>
    <w:rsid w:val="003D5D5A"/>
    <w:rsid w:val="003F11B7"/>
    <w:rsid w:val="0041483E"/>
    <w:rsid w:val="00421A94"/>
    <w:rsid w:val="00426E96"/>
    <w:rsid w:val="00431195"/>
    <w:rsid w:val="0045717C"/>
    <w:rsid w:val="00471CB9"/>
    <w:rsid w:val="00476704"/>
    <w:rsid w:val="004804E3"/>
    <w:rsid w:val="004A3661"/>
    <w:rsid w:val="004A4A27"/>
    <w:rsid w:val="004A58FA"/>
    <w:rsid w:val="004A76D3"/>
    <w:rsid w:val="004B2612"/>
    <w:rsid w:val="004B4219"/>
    <w:rsid w:val="004B6F19"/>
    <w:rsid w:val="004B6FA2"/>
    <w:rsid w:val="004C3314"/>
    <w:rsid w:val="004C40D7"/>
    <w:rsid w:val="004C67B9"/>
    <w:rsid w:val="004E6900"/>
    <w:rsid w:val="005477D6"/>
    <w:rsid w:val="00552AEF"/>
    <w:rsid w:val="00554AC1"/>
    <w:rsid w:val="00563B44"/>
    <w:rsid w:val="00567A52"/>
    <w:rsid w:val="0059136F"/>
    <w:rsid w:val="005C5C71"/>
    <w:rsid w:val="005C67EB"/>
    <w:rsid w:val="005D36FA"/>
    <w:rsid w:val="005F4CFD"/>
    <w:rsid w:val="005F7A6E"/>
    <w:rsid w:val="006074AF"/>
    <w:rsid w:val="006373E5"/>
    <w:rsid w:val="00652DEF"/>
    <w:rsid w:val="006541E4"/>
    <w:rsid w:val="0065744A"/>
    <w:rsid w:val="00661519"/>
    <w:rsid w:val="00662221"/>
    <w:rsid w:val="00663515"/>
    <w:rsid w:val="00670B55"/>
    <w:rsid w:val="00676B62"/>
    <w:rsid w:val="0068317A"/>
    <w:rsid w:val="006B126F"/>
    <w:rsid w:val="006C2D4E"/>
    <w:rsid w:val="006C2E47"/>
    <w:rsid w:val="006F42F3"/>
    <w:rsid w:val="0070444E"/>
    <w:rsid w:val="00704ADD"/>
    <w:rsid w:val="007052F2"/>
    <w:rsid w:val="007145FA"/>
    <w:rsid w:val="00725441"/>
    <w:rsid w:val="00731DAD"/>
    <w:rsid w:val="00732D5B"/>
    <w:rsid w:val="007A062E"/>
    <w:rsid w:val="007A2B1F"/>
    <w:rsid w:val="007B634B"/>
    <w:rsid w:val="007B6E91"/>
    <w:rsid w:val="007F63CB"/>
    <w:rsid w:val="007F7BF4"/>
    <w:rsid w:val="00804F42"/>
    <w:rsid w:val="00805EF8"/>
    <w:rsid w:val="008329D6"/>
    <w:rsid w:val="00836C18"/>
    <w:rsid w:val="00853D83"/>
    <w:rsid w:val="008578BA"/>
    <w:rsid w:val="0086570E"/>
    <w:rsid w:val="008714CB"/>
    <w:rsid w:val="0088162B"/>
    <w:rsid w:val="00894028"/>
    <w:rsid w:val="008A106D"/>
    <w:rsid w:val="008A33A4"/>
    <w:rsid w:val="008A3ECE"/>
    <w:rsid w:val="008C1127"/>
    <w:rsid w:val="008C3301"/>
    <w:rsid w:val="008C78A7"/>
    <w:rsid w:val="008E2ECE"/>
    <w:rsid w:val="008E4592"/>
    <w:rsid w:val="008F2D22"/>
    <w:rsid w:val="00901686"/>
    <w:rsid w:val="009021B2"/>
    <w:rsid w:val="009055BD"/>
    <w:rsid w:val="00910423"/>
    <w:rsid w:val="00912181"/>
    <w:rsid w:val="0091287D"/>
    <w:rsid w:val="00926589"/>
    <w:rsid w:val="0093547B"/>
    <w:rsid w:val="0096340E"/>
    <w:rsid w:val="00964D9A"/>
    <w:rsid w:val="0098238B"/>
    <w:rsid w:val="00990674"/>
    <w:rsid w:val="00992425"/>
    <w:rsid w:val="009B3C70"/>
    <w:rsid w:val="009B49B6"/>
    <w:rsid w:val="009C0AAD"/>
    <w:rsid w:val="009C4FC1"/>
    <w:rsid w:val="009E6EA3"/>
    <w:rsid w:val="00A1113E"/>
    <w:rsid w:val="00A15496"/>
    <w:rsid w:val="00A2140B"/>
    <w:rsid w:val="00A3512B"/>
    <w:rsid w:val="00A35547"/>
    <w:rsid w:val="00A358FD"/>
    <w:rsid w:val="00A609CF"/>
    <w:rsid w:val="00A80775"/>
    <w:rsid w:val="00A835CD"/>
    <w:rsid w:val="00A946D2"/>
    <w:rsid w:val="00A97D38"/>
    <w:rsid w:val="00AB0689"/>
    <w:rsid w:val="00AB60CC"/>
    <w:rsid w:val="00AB6FBA"/>
    <w:rsid w:val="00AE4FE1"/>
    <w:rsid w:val="00AF0AA3"/>
    <w:rsid w:val="00AF4E68"/>
    <w:rsid w:val="00AF6360"/>
    <w:rsid w:val="00B02E60"/>
    <w:rsid w:val="00B10CD9"/>
    <w:rsid w:val="00B15FC6"/>
    <w:rsid w:val="00B2337C"/>
    <w:rsid w:val="00B47F32"/>
    <w:rsid w:val="00B50B91"/>
    <w:rsid w:val="00B625E9"/>
    <w:rsid w:val="00B668FF"/>
    <w:rsid w:val="00B716B7"/>
    <w:rsid w:val="00B75BFC"/>
    <w:rsid w:val="00B87417"/>
    <w:rsid w:val="00B90143"/>
    <w:rsid w:val="00B94521"/>
    <w:rsid w:val="00BA012A"/>
    <w:rsid w:val="00BC150F"/>
    <w:rsid w:val="00BD1FDA"/>
    <w:rsid w:val="00BD6C0A"/>
    <w:rsid w:val="00BE32DF"/>
    <w:rsid w:val="00BE5A84"/>
    <w:rsid w:val="00BF2F39"/>
    <w:rsid w:val="00C06C03"/>
    <w:rsid w:val="00C3119F"/>
    <w:rsid w:val="00C351F1"/>
    <w:rsid w:val="00C537EF"/>
    <w:rsid w:val="00C54DF2"/>
    <w:rsid w:val="00C67E09"/>
    <w:rsid w:val="00C7109B"/>
    <w:rsid w:val="00C722B8"/>
    <w:rsid w:val="00C90704"/>
    <w:rsid w:val="00C93E07"/>
    <w:rsid w:val="00CA1B9F"/>
    <w:rsid w:val="00CA71E9"/>
    <w:rsid w:val="00CB4947"/>
    <w:rsid w:val="00CB5944"/>
    <w:rsid w:val="00CC3077"/>
    <w:rsid w:val="00CF7A65"/>
    <w:rsid w:val="00D11ADA"/>
    <w:rsid w:val="00D271FE"/>
    <w:rsid w:val="00D30462"/>
    <w:rsid w:val="00D469F1"/>
    <w:rsid w:val="00D63686"/>
    <w:rsid w:val="00D8111D"/>
    <w:rsid w:val="00D933F4"/>
    <w:rsid w:val="00D93D9F"/>
    <w:rsid w:val="00DD52DD"/>
    <w:rsid w:val="00DE5218"/>
    <w:rsid w:val="00DF56F5"/>
    <w:rsid w:val="00E23238"/>
    <w:rsid w:val="00E265FC"/>
    <w:rsid w:val="00E432D5"/>
    <w:rsid w:val="00E73A31"/>
    <w:rsid w:val="00E75663"/>
    <w:rsid w:val="00E80B62"/>
    <w:rsid w:val="00E87438"/>
    <w:rsid w:val="00E93DDD"/>
    <w:rsid w:val="00EF11E6"/>
    <w:rsid w:val="00F31411"/>
    <w:rsid w:val="00F31C63"/>
    <w:rsid w:val="00F372FA"/>
    <w:rsid w:val="00F55A63"/>
    <w:rsid w:val="00F61168"/>
    <w:rsid w:val="00F85992"/>
    <w:rsid w:val="00F9130D"/>
    <w:rsid w:val="00FF5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9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5AF1-B15E-4EFF-AEAF-228EF607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олохова Лариса Алексеевна</cp:lastModifiedBy>
  <cp:revision>47</cp:revision>
  <cp:lastPrinted>2020-01-27T10:01:00Z</cp:lastPrinted>
  <dcterms:created xsi:type="dcterms:W3CDTF">2017-06-22T06:47:00Z</dcterms:created>
  <dcterms:modified xsi:type="dcterms:W3CDTF">2020-01-28T13:44:00Z</dcterms:modified>
</cp:coreProperties>
</file>